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80" w:type="dxa"/>
        <w:tblInd w:w="-1080" w:type="dxa"/>
        <w:tblCellMar>
          <w:top w:w="1770" w:type="dxa"/>
          <w:left w:w="100" w:type="dxa"/>
          <w:right w:w="136" w:type="dxa"/>
        </w:tblCellMar>
        <w:tblLook w:val="04A0" w:firstRow="1" w:lastRow="0" w:firstColumn="1" w:lastColumn="0" w:noHBand="0" w:noVBand="1"/>
      </w:tblPr>
      <w:tblGrid>
        <w:gridCol w:w="11180"/>
      </w:tblGrid>
      <w:tr w:rsidR="00876F48" w14:paraId="52E940CF" w14:textId="77777777">
        <w:trPr>
          <w:trHeight w:val="15400"/>
        </w:trPr>
        <w:tc>
          <w:tcPr>
            <w:tcW w:w="1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D67D1" w14:textId="77777777" w:rsidR="00876F48" w:rsidRDefault="00674635" w:rsidP="00674635">
            <w:pPr>
              <w:spacing w:after="440"/>
              <w:jc w:val="center"/>
            </w:pPr>
            <w:r>
              <w:rPr>
                <w:rFonts w:ascii="Courier New" w:eastAsia="Courier New" w:hAnsi="Courier New" w:cs="Courier New"/>
                <w:sz w:val="21"/>
              </w:rPr>
              <w:t>PROJETO DE LEI NR 056/2024</w:t>
            </w:r>
          </w:p>
          <w:p w14:paraId="0F848C21" w14:textId="77777777" w:rsidR="00876F48" w:rsidRDefault="00674635" w:rsidP="00674635">
            <w:pPr>
              <w:spacing w:after="206"/>
              <w:jc w:val="center"/>
            </w:pPr>
            <w:r>
              <w:rPr>
                <w:rFonts w:ascii="Courier New" w:eastAsia="Courier New" w:hAnsi="Courier New" w:cs="Courier New"/>
                <w:sz w:val="21"/>
              </w:rPr>
              <w:t>ABRE CREDITO ADICIONAL NO ORCAMENTO 2024</w:t>
            </w:r>
          </w:p>
          <w:p w14:paraId="6B00813D" w14:textId="77777777" w:rsidR="00876F48" w:rsidRDefault="00674635">
            <w:pPr>
              <w:spacing w:line="231" w:lineRule="auto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Art. 1</w:t>
            </w:r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°  -</w:t>
            </w:r>
            <w:proofErr w:type="gramEnd"/>
            <w:r>
              <w:rPr>
                <w:rFonts w:ascii="Courier New" w:eastAsia="Courier New" w:hAnsi="Courier New" w:cs="Courier New"/>
                <w:sz w:val="21"/>
              </w:rPr>
              <w:t xml:space="preserve"> Fica  Autorizado  o  Poder  Executivo  Municipal a  abrir     credito especial no orçamento corrente, conforme especificado abaixo:                                                                                        </w:t>
            </w:r>
          </w:p>
          <w:p w14:paraId="0D6AE44B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                                   SEC. MUN. DE OBRAS E INFRAESTRUTURA     </w:t>
            </w:r>
          </w:p>
          <w:p w14:paraId="58C4D0B6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                                DEPARTAMENTO DE OBRAS                   </w:t>
            </w:r>
          </w:p>
          <w:p w14:paraId="1187AA31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                             TRANSPORTE                              </w:t>
            </w:r>
          </w:p>
          <w:p w14:paraId="1C98C5A3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782                          TRANSPORTE RODOVIARIO                   </w:t>
            </w:r>
          </w:p>
          <w:p w14:paraId="2BE2BBA8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782 0101                     CONSTRUC.REST.CONS.ESTR.MUNICIPAIS      </w:t>
            </w:r>
          </w:p>
          <w:p w14:paraId="3445F3C6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782 0101 2051                MANUT.ESTRADAS, PONTES, PONTILHOES      </w:t>
            </w:r>
          </w:p>
          <w:p w14:paraId="7AA5C14D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782 0101 2051 33903000000000 MATERIAL DE CONSUMO                     </w:t>
            </w:r>
          </w:p>
          <w:p w14:paraId="43F5A706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51805/0                   1759-RECURSOS VINCULADOS A FUNDOS     150.000,00   </w:t>
            </w:r>
          </w:p>
          <w:p w14:paraId="42157B5A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0802 26 782 0101 2051 33903900000000 OUTR.SERVIC.TERCEIR.PESSOA JURIDICA     </w:t>
            </w:r>
          </w:p>
          <w:p w14:paraId="4D2A144B" w14:textId="77777777" w:rsidR="00876F48" w:rsidRDefault="00674635">
            <w:pPr>
              <w:spacing w:after="206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51912/0                   1759-RECURSOS VINCULADOS A FUNDOS      50.000,00   </w:t>
            </w:r>
          </w:p>
          <w:p w14:paraId="625970F6" w14:textId="77777777" w:rsidR="00876F48" w:rsidRDefault="00674635">
            <w:pPr>
              <w:spacing w:after="206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Total de credito especial                                200.000,00   </w:t>
            </w:r>
          </w:p>
          <w:p w14:paraId="1C4F86E7" w14:textId="77777777" w:rsidR="00876F48" w:rsidRDefault="00674635">
            <w:pPr>
              <w:spacing w:after="234" w:line="231" w:lineRule="auto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Art. 2</w:t>
            </w:r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°  -</w:t>
            </w:r>
            <w:proofErr w:type="gramEnd"/>
            <w:r>
              <w:rPr>
                <w:rFonts w:ascii="Courier New" w:eastAsia="Courier New" w:hAnsi="Courier New" w:cs="Courier New"/>
                <w:sz w:val="21"/>
              </w:rPr>
              <w:t xml:space="preserve"> Servira  de Recursos  Financeiros  para  dar  suporte aos     créditos  adicionais de que tratam os artigos anteriores, o seguinte:         </w:t>
            </w:r>
          </w:p>
          <w:p w14:paraId="31F71739" w14:textId="77777777" w:rsidR="00876F48" w:rsidRDefault="00674635">
            <w:pPr>
              <w:spacing w:after="234" w:line="231" w:lineRule="auto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a) Por </w:t>
            </w:r>
            <w:proofErr w:type="spellStart"/>
            <w:r>
              <w:rPr>
                <w:rFonts w:ascii="Courier New" w:eastAsia="Courier New" w:hAnsi="Courier New" w:cs="Courier New"/>
                <w:sz w:val="21"/>
              </w:rPr>
              <w:t>auxilios</w:t>
            </w:r>
            <w:proofErr w:type="spellEnd"/>
            <w:r>
              <w:rPr>
                <w:rFonts w:ascii="Courier New" w:eastAsia="Courier New" w:hAnsi="Courier New" w:cs="Courier New"/>
                <w:sz w:val="21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1"/>
              </w:rPr>
              <w:t>convenios</w:t>
            </w:r>
            <w:proofErr w:type="spellEnd"/>
            <w:r>
              <w:rPr>
                <w:rFonts w:ascii="Courier New" w:eastAsia="Courier New" w:hAnsi="Courier New" w:cs="Courier New"/>
                <w:sz w:val="21"/>
              </w:rPr>
              <w:t xml:space="preserve"> no(s) seguinte(s) recurso(s):              1759-RECURSOS VINCULADOS A FUNDOS                        200.000,00   </w:t>
            </w:r>
          </w:p>
          <w:p w14:paraId="6F42AE3C" w14:textId="77777777" w:rsidR="00674635" w:rsidRDefault="00674635">
            <w:pPr>
              <w:spacing w:after="351" w:line="347" w:lineRule="auto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Art. 3</w:t>
            </w:r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°  -</w:t>
            </w:r>
            <w:proofErr w:type="gramEnd"/>
            <w:r>
              <w:rPr>
                <w:rFonts w:ascii="Courier New" w:eastAsia="Courier New" w:hAnsi="Courier New" w:cs="Courier New"/>
                <w:sz w:val="21"/>
              </w:rPr>
              <w:t xml:space="preserve"> Revogadas as disposições em </w:t>
            </w:r>
            <w:proofErr w:type="spellStart"/>
            <w:r>
              <w:rPr>
                <w:rFonts w:ascii="Courier New" w:eastAsia="Courier New" w:hAnsi="Courier New" w:cs="Courier New"/>
                <w:sz w:val="21"/>
              </w:rPr>
              <w:t>contrario</w:t>
            </w:r>
            <w:proofErr w:type="spellEnd"/>
            <w:r>
              <w:rPr>
                <w:rFonts w:ascii="Courier New" w:eastAsia="Courier New" w:hAnsi="Courier New" w:cs="Courier New"/>
                <w:sz w:val="21"/>
              </w:rPr>
              <w:t>, este projeto entrara em vigor na data de sua publicação.</w:t>
            </w:r>
          </w:p>
          <w:p w14:paraId="6C232D67" w14:textId="77777777" w:rsidR="00674635" w:rsidRDefault="00674635">
            <w:pPr>
              <w:spacing w:after="351" w:line="347" w:lineRule="auto"/>
              <w:rPr>
                <w:rFonts w:ascii="Courier New" w:eastAsia="Courier New" w:hAnsi="Courier New" w:cs="Courier New"/>
                <w:sz w:val="21"/>
              </w:rPr>
            </w:pPr>
          </w:p>
          <w:p w14:paraId="1C91C121" w14:textId="77777777" w:rsidR="00876F48" w:rsidRDefault="00674635">
            <w:pPr>
              <w:spacing w:after="351" w:line="347" w:lineRule="auto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              Gabinete do Prefeito Municipal de NOVO BARREIRO, 15 de maio      de 2024.    </w:t>
            </w:r>
          </w:p>
          <w:p w14:paraId="1EAADA72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______________________________                      </w:t>
            </w:r>
          </w:p>
          <w:p w14:paraId="1B8AF785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MARCIA R.R.PRESOTTO                                 </w:t>
            </w:r>
          </w:p>
          <w:p w14:paraId="3D467452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PREFEITA MUNICIPAL                                  </w:t>
            </w:r>
          </w:p>
        </w:tc>
      </w:tr>
      <w:tr w:rsidR="00876F48" w14:paraId="343B959F" w14:textId="77777777">
        <w:tblPrEx>
          <w:tblCellMar>
            <w:top w:w="132" w:type="dxa"/>
          </w:tblCellMar>
        </w:tblPrEx>
        <w:trPr>
          <w:trHeight w:val="15400"/>
        </w:trPr>
        <w:tc>
          <w:tcPr>
            <w:tcW w:w="1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828ED" w14:textId="77777777" w:rsidR="00876F48" w:rsidRDefault="00674635">
            <w:pPr>
              <w:spacing w:after="1376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lastRenderedPageBreak/>
              <w:t xml:space="preserve">                                                                                </w:t>
            </w:r>
          </w:p>
          <w:p w14:paraId="0BF7033D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                                          </w:t>
            </w:r>
          </w:p>
          <w:p w14:paraId="1E43E74C" w14:textId="77777777" w:rsidR="00674635" w:rsidRDefault="00674635">
            <w:pPr>
              <w:spacing w:line="694" w:lineRule="auto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JUSTIFICATIVA AO PROJETO DE LEI  056/2024    </w:t>
            </w:r>
          </w:p>
          <w:p w14:paraId="2E0D0190" w14:textId="77777777" w:rsidR="00674635" w:rsidRDefault="00674635">
            <w:pPr>
              <w:spacing w:line="694" w:lineRule="auto"/>
              <w:rPr>
                <w:rFonts w:ascii="Courier New" w:eastAsia="Courier New" w:hAnsi="Courier New" w:cs="Courier New"/>
                <w:sz w:val="21"/>
              </w:rPr>
            </w:pPr>
          </w:p>
          <w:p w14:paraId="4401B892" w14:textId="77777777" w:rsidR="00674635" w:rsidRDefault="00674635" w:rsidP="00674635">
            <w:pPr>
              <w:spacing w:line="694" w:lineRule="auto"/>
              <w:jc w:val="both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Senhor Presidente, Caros Vereadores:          </w:t>
            </w:r>
          </w:p>
          <w:p w14:paraId="111288EA" w14:textId="77777777" w:rsidR="00674635" w:rsidRDefault="00674635">
            <w:pPr>
              <w:spacing w:line="694" w:lineRule="auto"/>
              <w:rPr>
                <w:rFonts w:ascii="Courier New" w:eastAsia="Courier New" w:hAnsi="Courier New" w:cs="Courier New"/>
                <w:sz w:val="21"/>
              </w:rPr>
            </w:pPr>
          </w:p>
          <w:p w14:paraId="0F1B449D" w14:textId="77777777" w:rsidR="00876F48" w:rsidRDefault="00674635">
            <w:pPr>
              <w:spacing w:line="694" w:lineRule="auto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</w:t>
            </w:r>
          </w:p>
          <w:p w14:paraId="2423F914" w14:textId="77777777" w:rsidR="00674635" w:rsidRDefault="00674635">
            <w:pPr>
              <w:spacing w:line="231" w:lineRule="auto"/>
              <w:jc w:val="both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Apresentamos o presente projeto de Lei a fim de que seja analisado e </w:t>
            </w:r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aprovado  pelos</w:t>
            </w:r>
            <w:proofErr w:type="gramEnd"/>
            <w:r>
              <w:rPr>
                <w:rFonts w:ascii="Courier New" w:eastAsia="Courier New" w:hAnsi="Courier New" w:cs="Courier New"/>
                <w:sz w:val="21"/>
              </w:rPr>
              <w:t xml:space="preserve">  integrantes  desta  Colenda  Casa Legislativa em regime de urgência.</w:t>
            </w:r>
          </w:p>
          <w:p w14:paraId="13173708" w14:textId="77777777" w:rsidR="00876F48" w:rsidRDefault="00674635">
            <w:pPr>
              <w:spacing w:line="231" w:lineRule="auto"/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                                                                                                                                  Trata-se de abertura de credito especial no orçamento corrente para fins de </w:t>
            </w:r>
            <w:proofErr w:type="gramStart"/>
            <w:r>
              <w:rPr>
                <w:rFonts w:ascii="Courier New" w:eastAsia="Courier New" w:hAnsi="Courier New" w:cs="Courier New"/>
                <w:sz w:val="21"/>
              </w:rPr>
              <w:t>aplicação  dos</w:t>
            </w:r>
            <w:proofErr w:type="gramEnd"/>
            <w:r>
              <w:rPr>
                <w:rFonts w:ascii="Courier New" w:eastAsia="Courier New" w:hAnsi="Courier New" w:cs="Courier New"/>
                <w:sz w:val="21"/>
              </w:rPr>
              <w:t xml:space="preserve"> recursos que serão repassados pelo Fundo Estadual de Defesa Civil no valor de R$ 200.000,00, conforme resolução FUNDEC n 06 de 07/05/2024.                                                                   </w:t>
            </w:r>
          </w:p>
          <w:p w14:paraId="7CA6DB4F" w14:textId="77777777" w:rsidR="00674635" w:rsidRDefault="00674635" w:rsidP="00674635">
            <w:pPr>
              <w:spacing w:after="409" w:line="289" w:lineRule="auto"/>
              <w:jc w:val="both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                                                              Sendo o objetivo do presente, ao ensejo reiteramos nossos protestos da mais elevada estima e distinguida consideração.</w:t>
            </w:r>
          </w:p>
          <w:p w14:paraId="283868C0" w14:textId="77777777" w:rsidR="00674635" w:rsidRDefault="00674635">
            <w:pPr>
              <w:spacing w:after="409" w:line="289" w:lineRule="auto"/>
              <w:jc w:val="right"/>
              <w:rPr>
                <w:rFonts w:ascii="Courier New" w:eastAsia="Courier New" w:hAnsi="Courier New" w:cs="Courier New"/>
                <w:sz w:val="21"/>
              </w:rPr>
            </w:pPr>
          </w:p>
          <w:p w14:paraId="17175BC1" w14:textId="77777777" w:rsidR="00876F48" w:rsidRDefault="00674635" w:rsidP="00674635">
            <w:pPr>
              <w:spacing w:after="409" w:line="289" w:lineRule="auto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Atenciosamente.</w:t>
            </w:r>
          </w:p>
          <w:p w14:paraId="7627B1F5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______________________________                      </w:t>
            </w:r>
          </w:p>
          <w:p w14:paraId="6BE302B5" w14:textId="77777777" w:rsidR="00876F48" w:rsidRDefault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MARCIA R.R.PRESOTTO                                 </w:t>
            </w:r>
          </w:p>
          <w:p w14:paraId="7EEBB995" w14:textId="77777777" w:rsidR="00876F48" w:rsidRDefault="00674635" w:rsidP="00674635">
            <w:pPr>
              <w:jc w:val="both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                           PREFEITA MUNICIPAL  </w:t>
            </w:r>
          </w:p>
        </w:tc>
      </w:tr>
    </w:tbl>
    <w:p w14:paraId="6CE7BE6A" w14:textId="77777777" w:rsidR="003F544D" w:rsidRDefault="003F544D" w:rsidP="00674635"/>
    <w:sectPr w:rsidR="003F544D">
      <w:pgSz w:w="11900" w:h="16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48"/>
    <w:rsid w:val="003F544D"/>
    <w:rsid w:val="00630975"/>
    <w:rsid w:val="00674635"/>
    <w:rsid w:val="00876F48"/>
    <w:rsid w:val="00A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88D"/>
  <w15:docId w15:val="{07D8D9AD-ED4C-49A2-A8E8-A90603B5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F75-2ACA-4BD3-A16C-69E603F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2</cp:revision>
  <dcterms:created xsi:type="dcterms:W3CDTF">2024-05-17T12:04:00Z</dcterms:created>
  <dcterms:modified xsi:type="dcterms:W3CDTF">2024-05-17T12:04:00Z</dcterms:modified>
</cp:coreProperties>
</file>